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300FE4">
      <w:pPr>
        <w:ind w:right="283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300FE4" w:rsidP="00300FE4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4 апреля 2020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№ </w:t>
      </w:r>
      <w:r w:rsidR="003E7D31">
        <w:rPr>
          <w:rFonts w:ascii="Times New Roman" w:hAnsi="Times New Roman"/>
          <w:bCs/>
          <w:sz w:val="28"/>
          <w:szCs w:val="28"/>
          <w:lang w:eastAsia="ru-RU"/>
        </w:rPr>
        <w:t>19</w:t>
      </w:r>
    </w:p>
    <w:p w:rsidR="000E394F" w:rsidRPr="003E7D31" w:rsidRDefault="000E394F" w:rsidP="003E7D3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3E7D31" w:rsidRPr="003E7D31" w:rsidRDefault="003E7D31" w:rsidP="003E7D31">
      <w:pPr>
        <w:shd w:val="clear" w:color="auto" w:fill="FFFFFF"/>
        <w:spacing w:before="180" w:after="180"/>
        <w:ind w:firstLine="0"/>
        <w:jc w:val="center"/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</w:pP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Об утверждении плана а</w:t>
      </w:r>
      <w:r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 xml:space="preserve">нтинаркотических мероприятий на </w:t>
      </w: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территории   сельского поселения «</w:t>
      </w:r>
      <w:r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Маргуцекское» на 2020</w:t>
      </w: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 xml:space="preserve"> год</w:t>
      </w:r>
    </w:p>
    <w:p w:rsidR="003E7D31" w:rsidRPr="003E7D31" w:rsidRDefault="003E7D31" w:rsidP="003E7D31">
      <w:pPr>
        <w:shd w:val="clear" w:color="auto" w:fill="FFFFFF"/>
        <w:spacing w:before="180" w:after="180"/>
        <w:rPr>
          <w:color w:val="23292F"/>
          <w:lang w:eastAsia="ru-RU"/>
        </w:rPr>
      </w:pPr>
      <w:r w:rsidRPr="0022051C">
        <w:rPr>
          <w:color w:val="23292F"/>
          <w:lang w:eastAsia="ru-RU"/>
        </w:rPr>
        <w:t> 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В целях минимизации угрозы распространения наркомании, руководствуясь Федеральным законом от 08.01.1998 № 3-ФЗ «О психотропных веществах»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(с изменениями и дополнениями), Указами Президента Российской Федерации  от 09.06.2010 года № 690  «Об утверждении </w:t>
      </w:r>
      <w:hyperlink r:id="rId8" w:tgtFrame="_blank" w:history="1">
        <w:r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 государственной антинаркотической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прекурсоров» и в соответствии с Уставом 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Маргуцекское»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администрация сельского поселения «Маргуцекское» муниципального района «Город Краснокаменск и Краснокаменский район» Забайкальского края,</w:t>
      </w:r>
    </w:p>
    <w:p w:rsidR="003E7D31" w:rsidRPr="003E7D31" w:rsidRDefault="003E7D31" w:rsidP="003E7D31">
      <w:pPr>
        <w:shd w:val="clear" w:color="auto" w:fill="FFFFFF"/>
        <w:spacing w:before="180"/>
        <w:ind w:firstLine="0"/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  <w:r w:rsidRPr="003E7D31">
        <w:rPr>
          <w:rFonts w:ascii="Times New Roman" w:hAnsi="Times New Roman" w:cs="Times New Roman"/>
          <w:b/>
          <w:color w:val="23292F"/>
          <w:sz w:val="28"/>
          <w:szCs w:val="28"/>
          <w:lang w:eastAsia="ru-RU"/>
        </w:rPr>
        <w:t>ПОСТАНОВЛЯЕТ:</w:t>
      </w:r>
    </w:p>
    <w:p w:rsidR="003E7D31" w:rsidRPr="00ED65D3" w:rsidRDefault="003E7D31" w:rsidP="003E7D31">
      <w:pPr>
        <w:shd w:val="clear" w:color="auto" w:fill="FFFFFF"/>
        <w:spacing w:before="180"/>
        <w:ind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 1. 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Создать антинаркотическую комиссию администрации </w:t>
      </w:r>
      <w:r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Маргуцекское»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 (Приложение 1).</w:t>
      </w:r>
    </w:p>
    <w:p w:rsidR="003E7D31" w:rsidRPr="00ED65D3" w:rsidRDefault="003E7D31" w:rsidP="003E7D31">
      <w:pPr>
        <w:shd w:val="clear" w:color="auto" w:fill="FFFFFF"/>
        <w:spacing w:before="180"/>
        <w:ind w:firstLine="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2. 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Утвердить План антинаркотических мероприятий на территории </w:t>
      </w: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«Маргуцекское»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 xml:space="preserve"> на 20</w:t>
      </w:r>
      <w:r w:rsidR="00A6054E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>20</w:t>
      </w:r>
      <w:r w:rsidRPr="00ED65D3">
        <w:rPr>
          <w:rFonts w:ascii="Times New Roman" w:hAnsi="Times New Roman" w:cs="Times New Roman"/>
          <w:color w:val="111517"/>
          <w:sz w:val="28"/>
          <w:szCs w:val="28"/>
          <w:lang w:eastAsia="ru-RU"/>
        </w:rPr>
        <w:t>год. (Приложение 2).</w:t>
      </w:r>
    </w:p>
    <w:p w:rsidR="003E7D31" w:rsidRDefault="003E7D31" w:rsidP="003E7D31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</w:p>
    <w:p w:rsidR="003E7D31" w:rsidRPr="00FC0F07" w:rsidRDefault="003E7D31" w:rsidP="003E7D31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F07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</w:t>
      </w:r>
      <w:r w:rsidRPr="00FC0F07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9" w:history="1"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margucek</w:t>
        </w:r>
        <w:r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E7D31" w:rsidRDefault="003E7D31" w:rsidP="003E7D3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2B9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.А. Епифанце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7D31" w:rsidRPr="00ED65D3" w:rsidRDefault="003E7D31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ED65D3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</w:p>
    <w:p w:rsidR="003E7D31" w:rsidRDefault="003E7D31" w:rsidP="003E7D31">
      <w:pPr>
        <w:shd w:val="clear" w:color="auto" w:fill="FFFFFF"/>
        <w:spacing w:before="75"/>
        <w:ind w:left="165"/>
        <w:rPr>
          <w:rFonts w:ascii="Times New Roman" w:hAnsi="Times New Roman" w:cs="Times New Roman"/>
          <w:color w:val="111517"/>
          <w:sz w:val="28"/>
          <w:szCs w:val="28"/>
          <w:lang w:eastAsia="ru-RU"/>
        </w:rPr>
      </w:pPr>
    </w:p>
    <w:p w:rsidR="003E7D31" w:rsidRDefault="003E7D31" w:rsidP="003E7D31">
      <w:pPr>
        <w:shd w:val="clear" w:color="auto" w:fill="FFFFFF"/>
        <w:spacing w:before="75"/>
        <w:ind w:left="165"/>
        <w:rPr>
          <w:rFonts w:ascii="Times New Roman" w:hAnsi="Times New Roman" w:cs="Times New Roman"/>
          <w:color w:val="111517"/>
          <w:sz w:val="28"/>
          <w:szCs w:val="28"/>
          <w:lang w:eastAsia="ru-RU"/>
        </w:rPr>
      </w:pPr>
    </w:p>
    <w:p w:rsidR="003E7D31" w:rsidRPr="003E7D31" w:rsidRDefault="003E7D31" w:rsidP="003E7D31">
      <w:pPr>
        <w:shd w:val="clear" w:color="auto" w:fill="FFFFFF"/>
        <w:spacing w:before="180" w:after="180"/>
        <w:ind w:firstLine="0"/>
        <w:jc w:val="right"/>
        <w:rPr>
          <w:b/>
          <w:color w:val="23292F"/>
          <w:sz w:val="24"/>
          <w:szCs w:val="24"/>
          <w:lang w:eastAsia="ru-RU"/>
        </w:rPr>
      </w:pPr>
      <w:r w:rsidRPr="003E7D3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D31">
        <w:rPr>
          <w:rFonts w:ascii="Times New Roman" w:hAnsi="Times New Roman" w:cs="Times New Roman"/>
          <w:b/>
          <w:sz w:val="24"/>
          <w:szCs w:val="24"/>
        </w:rPr>
        <w:t>1</w:t>
      </w:r>
      <w:r w:rsidR="00A6054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b/>
          <w:color w:val="2329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3E7D31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3E7D31" w:rsidRPr="003E7D31" w:rsidRDefault="003E7D31" w:rsidP="003E7D31">
      <w:pPr>
        <w:ind w:left="552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7D31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9 от 14.04</w:t>
      </w:r>
      <w:r w:rsidRPr="003E7D31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E7D31">
        <w:rPr>
          <w:rFonts w:ascii="Times New Roman" w:hAnsi="Times New Roman" w:cs="Times New Roman"/>
          <w:b/>
          <w:sz w:val="24"/>
          <w:szCs w:val="24"/>
        </w:rPr>
        <w:t>г.</w:t>
      </w:r>
    </w:p>
    <w:p w:rsidR="00682B99" w:rsidRDefault="00682B99" w:rsidP="00682B99">
      <w:pPr>
        <w:shd w:val="clear" w:color="auto" w:fill="FFFFFF"/>
        <w:spacing w:before="180"/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  <w:t xml:space="preserve">       </w:t>
      </w:r>
    </w:p>
    <w:p w:rsidR="00682B99" w:rsidRDefault="00682B99" w:rsidP="00A6054E">
      <w:pPr>
        <w:shd w:val="clear" w:color="auto" w:fill="FFFFFF"/>
        <w:spacing w:before="180"/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  <w:t xml:space="preserve">             </w:t>
      </w:r>
      <w:r w:rsidR="003E7D31" w:rsidRPr="00682B99"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  <w:t>Состав</w:t>
      </w:r>
      <w:r w:rsidR="003E7D31" w:rsidRPr="00682B99">
        <w:rPr>
          <w:rFonts w:ascii="Times New Roman" w:hAnsi="Times New Roman" w:cs="Times New Roman"/>
          <w:color w:val="23292F"/>
          <w:sz w:val="32"/>
          <w:szCs w:val="32"/>
          <w:lang w:eastAsia="ru-RU"/>
        </w:rPr>
        <w:t xml:space="preserve"> </w:t>
      </w:r>
      <w:r w:rsidR="003E7D31" w:rsidRPr="00682B99"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  <w:t>антинаркотической комиссии</w:t>
      </w:r>
    </w:p>
    <w:p w:rsidR="003E7D31" w:rsidRPr="00682B99" w:rsidRDefault="003E7D31" w:rsidP="00A6054E">
      <w:pPr>
        <w:shd w:val="clear" w:color="auto" w:fill="FFFFFF"/>
        <w:spacing w:before="180"/>
        <w:ind w:firstLine="0"/>
        <w:jc w:val="center"/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</w:pPr>
      <w:r w:rsidRPr="00682B99"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  <w:t>сельского поселения     «</w:t>
      </w:r>
      <w:r w:rsidRPr="00682B99">
        <w:rPr>
          <w:rFonts w:ascii="Times New Roman" w:hAnsi="Times New Roman" w:cs="Times New Roman"/>
          <w:b/>
          <w:color w:val="23292F"/>
          <w:sz w:val="32"/>
          <w:szCs w:val="32"/>
          <w:lang w:eastAsia="ru-RU"/>
        </w:rPr>
        <w:t>Маргуцекское</w:t>
      </w:r>
      <w:r w:rsidRPr="00682B99">
        <w:rPr>
          <w:rFonts w:ascii="Times New Roman" w:hAnsi="Times New Roman" w:cs="Times New Roman"/>
          <w:b/>
          <w:bCs/>
          <w:color w:val="23292F"/>
          <w:sz w:val="32"/>
          <w:szCs w:val="32"/>
          <w:lang w:eastAsia="ru-RU"/>
        </w:rPr>
        <w:t>»</w:t>
      </w:r>
    </w:p>
    <w:p w:rsidR="003E7D31" w:rsidRPr="003E7D31" w:rsidRDefault="003E7D31" w:rsidP="003E7D31">
      <w:pPr>
        <w:shd w:val="clear" w:color="auto" w:fill="FFFFFF"/>
        <w:spacing w:before="180"/>
        <w:jc w:val="center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</w:p>
    <w:p w:rsidR="003E7D31" w:rsidRPr="001B6E3E" w:rsidRDefault="003E7D31" w:rsidP="00682B99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1B6E3E">
        <w:rPr>
          <w:rFonts w:ascii="Times New Roman" w:hAnsi="Times New Roman" w:cs="Times New Roman"/>
          <w:b/>
          <w:bCs/>
          <w:color w:val="23292F"/>
          <w:sz w:val="28"/>
          <w:szCs w:val="28"/>
          <w:lang w:eastAsia="ru-RU"/>
        </w:rPr>
        <w:t>Председатель комиссии:  </w:t>
      </w:r>
    </w:p>
    <w:p w:rsidR="003E7D31" w:rsidRPr="001B6E3E" w:rsidRDefault="00682B99" w:rsidP="00682B99">
      <w:pPr>
        <w:numPr>
          <w:ilvl w:val="0"/>
          <w:numId w:val="4"/>
        </w:num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Епифанцева Галина Афанась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глава   сельского поселения</w:t>
      </w:r>
    </w:p>
    <w:p w:rsidR="003E7D31" w:rsidRPr="001B6E3E" w:rsidRDefault="003E7D31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  <w:r w:rsidRPr="001B6E3E">
        <w:rPr>
          <w:rFonts w:ascii="Times New Roman" w:hAnsi="Times New Roman" w:cs="Times New Roman"/>
          <w:b/>
          <w:bCs/>
          <w:color w:val="23292F"/>
          <w:sz w:val="28"/>
          <w:szCs w:val="28"/>
          <w:lang w:eastAsia="ru-RU"/>
        </w:rPr>
        <w:t>Заместитель председателя:        </w:t>
      </w:r>
    </w:p>
    <w:p w:rsidR="003E7D31" w:rsidRPr="001B6E3E" w:rsidRDefault="00682B99" w:rsidP="00682B99">
      <w:pPr>
        <w:numPr>
          <w:ilvl w:val="0"/>
          <w:numId w:val="5"/>
        </w:num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Пахомова Людмила Александро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техник-землеустроитель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администрации 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ельского поселения</w:t>
      </w:r>
    </w:p>
    <w:p w:rsidR="003E7D31" w:rsidRPr="001B6E3E" w:rsidRDefault="003E7D31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</w:t>
      </w:r>
      <w:r w:rsidRPr="001B6E3E">
        <w:rPr>
          <w:rFonts w:ascii="Times New Roman" w:hAnsi="Times New Roman" w:cs="Times New Roman"/>
          <w:b/>
          <w:bCs/>
          <w:color w:val="23292F"/>
          <w:sz w:val="28"/>
          <w:szCs w:val="28"/>
          <w:lang w:eastAsia="ru-RU"/>
        </w:rPr>
        <w:t>Члены комиссии:</w:t>
      </w:r>
    </w:p>
    <w:p w:rsidR="003E7D31" w:rsidRPr="001B6E3E" w:rsidRDefault="00682B99" w:rsidP="00682B99">
      <w:pPr>
        <w:numPr>
          <w:ilvl w:val="0"/>
          <w:numId w:val="5"/>
        </w:num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Лихачёв Сергей Александрович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участковый уполномоченный полиции      (по согласованию),</w:t>
      </w:r>
    </w:p>
    <w:p w:rsidR="003E7D31" w:rsidRPr="001B6E3E" w:rsidRDefault="00682B99" w:rsidP="00682B99">
      <w:pPr>
        <w:numPr>
          <w:ilvl w:val="0"/>
          <w:numId w:val="6"/>
        </w:num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Сидоренко Наталья Геннадь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директор МБОУ «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Маргуцекская СОШ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» (по согласованию),</w:t>
      </w:r>
    </w:p>
    <w:p w:rsidR="003E7D31" w:rsidRPr="001B6E3E" w:rsidRDefault="00682B99" w:rsidP="00682B99">
      <w:pPr>
        <w:numPr>
          <w:ilvl w:val="0"/>
          <w:numId w:val="6"/>
        </w:num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Вахрушева Елена Мухтаро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</w:t>
      </w:r>
      <w:r w:rsidR="00BE44AE">
        <w:rPr>
          <w:rFonts w:ascii="Times New Roman" w:hAnsi="Times New Roman" w:cs="Times New Roman"/>
          <w:sz w:val="28"/>
          <w:szCs w:val="28"/>
        </w:rPr>
        <w:t>специалист</w:t>
      </w:r>
      <w:r w:rsidR="00BE44AE" w:rsidRPr="00BE44AE">
        <w:rPr>
          <w:rFonts w:ascii="Times New Roman" w:hAnsi="Times New Roman" w:cs="Times New Roman"/>
          <w:sz w:val="28"/>
          <w:szCs w:val="28"/>
        </w:rPr>
        <w:t xml:space="preserve"> по социальной работе</w:t>
      </w:r>
      <w:r w:rsidR="00BE44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4AE" w:rsidRPr="00BE44AE">
        <w:rPr>
          <w:rFonts w:ascii="Times New Roman" w:hAnsi="Times New Roman" w:cs="Times New Roman"/>
          <w:sz w:val="28"/>
          <w:szCs w:val="28"/>
        </w:rPr>
        <w:t>сельского поселения «Маргуцекское»</w:t>
      </w:r>
      <w:r w:rsidR="00BE4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(по согласованию),</w:t>
      </w:r>
    </w:p>
    <w:p w:rsidR="003E7D31" w:rsidRPr="001B6E3E" w:rsidRDefault="00682B99" w:rsidP="00682B99">
      <w:pPr>
        <w:numPr>
          <w:ilvl w:val="0"/>
          <w:numId w:val="7"/>
        </w:num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Казаченко  Наталья Никола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,  заведующая  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Маргуцекски</w:t>
      </w:r>
      <w:r w:rsidR="00A6054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м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  ФАП (по согласованию),</w:t>
      </w:r>
    </w:p>
    <w:p w:rsidR="003E7D31" w:rsidRPr="001B6E3E" w:rsidRDefault="00682B99" w:rsidP="00682B99">
      <w:pPr>
        <w:numPr>
          <w:ilvl w:val="0"/>
          <w:numId w:val="7"/>
        </w:num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Ткаченко Ольга Петро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заведующая 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Маргуцекски</w:t>
      </w:r>
      <w:r w:rsidR="00A6054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 ДК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(по согласованию),</w:t>
      </w:r>
    </w:p>
    <w:p w:rsidR="003E7D31" w:rsidRPr="001B6E3E" w:rsidRDefault="00682B99" w:rsidP="00682B99">
      <w:pPr>
        <w:numPr>
          <w:ilvl w:val="0"/>
          <w:numId w:val="8"/>
        </w:num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Пляскина Надежда </w:t>
      </w:r>
      <w:r w:rsidR="00BE44A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иколаевна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, заведующая </w:t>
      </w:r>
      <w:r w:rsidR="003E7D31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Маргуцекско</w:t>
      </w: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>й</w:t>
      </w:r>
      <w:r w:rsidR="003E7D31" w:rsidRPr="001B6E3E"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сельской библиотекой (по согласованию).</w:t>
      </w:r>
    </w:p>
    <w:p w:rsidR="003E7D31" w:rsidRPr="001B6E3E" w:rsidRDefault="00682B99" w:rsidP="003E7D31">
      <w:pPr>
        <w:shd w:val="clear" w:color="auto" w:fill="FFFFFF"/>
        <w:spacing w:before="180"/>
        <w:rPr>
          <w:rFonts w:ascii="Times New Roman" w:hAnsi="Times New Roman" w:cs="Times New Roman"/>
          <w:color w:val="2329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292F"/>
          <w:sz w:val="28"/>
          <w:szCs w:val="28"/>
          <w:lang w:eastAsia="ru-RU"/>
        </w:rPr>
        <w:t xml:space="preserve"> </w:t>
      </w: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Pr="001B6E3E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Default="003E7D31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44AE" w:rsidRDefault="00BE44AE" w:rsidP="00BE44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2B99" w:rsidRDefault="00682B99" w:rsidP="003E7D31">
      <w:pPr>
        <w:shd w:val="clear" w:color="auto" w:fill="FFFFFF"/>
        <w:spacing w:before="180" w:after="18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2B99" w:rsidRDefault="00682B99" w:rsidP="003E7D31">
      <w:pPr>
        <w:shd w:val="clear" w:color="auto" w:fill="FFFFFF"/>
        <w:spacing w:before="180" w:after="18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7D31" w:rsidRPr="003E7D31" w:rsidRDefault="003E7D31" w:rsidP="003E7D31">
      <w:pPr>
        <w:shd w:val="clear" w:color="auto" w:fill="FFFFFF"/>
        <w:spacing w:before="180" w:after="180"/>
        <w:ind w:firstLine="0"/>
        <w:jc w:val="right"/>
        <w:rPr>
          <w:b/>
          <w:color w:val="23292F"/>
          <w:sz w:val="24"/>
          <w:szCs w:val="24"/>
          <w:lang w:eastAsia="ru-RU"/>
        </w:rPr>
      </w:pPr>
      <w:r w:rsidRPr="003E7D3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9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b/>
          <w:color w:val="2329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3E7D31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3E7D31" w:rsidRPr="003E7D31" w:rsidRDefault="003E7D31" w:rsidP="003E7D31">
      <w:pPr>
        <w:ind w:left="552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7D31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9 от 14.04</w:t>
      </w:r>
      <w:r w:rsidRPr="003E7D31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E7D31">
        <w:rPr>
          <w:rFonts w:ascii="Times New Roman" w:hAnsi="Times New Roman" w:cs="Times New Roman"/>
          <w:b/>
          <w:sz w:val="24"/>
          <w:szCs w:val="24"/>
        </w:rPr>
        <w:t>г.</w:t>
      </w:r>
    </w:p>
    <w:p w:rsidR="003E7D31" w:rsidRDefault="003E7D31" w:rsidP="003E7D31">
      <w:pPr>
        <w:rPr>
          <w:rFonts w:ascii="Times New Roman" w:hAnsi="Times New Roman" w:cs="Times New Roman"/>
          <w:sz w:val="28"/>
          <w:szCs w:val="28"/>
        </w:rPr>
      </w:pPr>
    </w:p>
    <w:p w:rsidR="003E7D31" w:rsidRPr="00682B99" w:rsidRDefault="003E7D31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9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82B99" w:rsidRPr="00682B99" w:rsidRDefault="00A6054E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E7D31" w:rsidRPr="00682B99">
        <w:rPr>
          <w:rFonts w:ascii="Times New Roman" w:hAnsi="Times New Roman" w:cs="Times New Roman"/>
          <w:b/>
          <w:sz w:val="28"/>
          <w:szCs w:val="28"/>
        </w:rPr>
        <w:t>нтинаркотических мероприятий на территории</w:t>
      </w:r>
    </w:p>
    <w:p w:rsidR="003E7D31" w:rsidRPr="00682B99" w:rsidRDefault="003E7D31" w:rsidP="00682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99">
        <w:rPr>
          <w:rFonts w:ascii="Times New Roman" w:hAnsi="Times New Roman" w:cs="Times New Roman"/>
          <w:b/>
          <w:sz w:val="28"/>
          <w:szCs w:val="28"/>
        </w:rPr>
        <w:t>сельского поселения «Маргуцекское» на 2020 год</w:t>
      </w:r>
    </w:p>
    <w:p w:rsidR="003E7D31" w:rsidRPr="0022051C" w:rsidRDefault="003E7D31" w:rsidP="003E7D31">
      <w:pPr>
        <w:shd w:val="clear" w:color="auto" w:fill="F3F4F4"/>
        <w:spacing w:before="240" w:after="240" w:line="315" w:lineRule="atLeast"/>
        <w:ind w:firstLine="0"/>
        <w:rPr>
          <w:color w:val="7D7D7D"/>
          <w:sz w:val="18"/>
          <w:szCs w:val="18"/>
          <w:lang w:eastAsia="ru-RU"/>
        </w:rPr>
      </w:pPr>
    </w:p>
    <w:tbl>
      <w:tblPr>
        <w:tblW w:w="10273" w:type="dxa"/>
        <w:tblInd w:w="-5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4"/>
        <w:gridCol w:w="5670"/>
        <w:gridCol w:w="2127"/>
        <w:gridCol w:w="1842"/>
      </w:tblGrid>
      <w:tr w:rsidR="003E7D31" w:rsidRPr="00BE44AE" w:rsidTr="00A6054E">
        <w:trPr>
          <w:trHeight w:val="67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 xml:space="preserve">№ </w:t>
            </w:r>
            <w:r w:rsidR="00BE44AE">
              <w:rPr>
                <w:rFonts w:ascii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BE44AE" w:rsidP="00BE44AE">
            <w:pPr>
              <w:spacing w:before="240" w:after="24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 xml:space="preserve">     </w:t>
            </w:r>
            <w:r w:rsidR="003E7D31" w:rsidRPr="00BE44AE">
              <w:rPr>
                <w:rFonts w:ascii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 Исполнител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3E7D31" w:rsidRPr="00BE44AE" w:rsidTr="00A6054E">
        <w:trPr>
          <w:trHeight w:val="90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BE44AE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роведение заседаний антинаркотической комиссии (далее по тексту АН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AE" w:rsidRDefault="00BE44AE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1 раз</w:t>
            </w:r>
          </w:p>
          <w:p w:rsidR="003E7D31" w:rsidRPr="00BE44AE" w:rsidRDefault="00BE44AE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в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квартал</w:t>
            </w:r>
          </w:p>
        </w:tc>
      </w:tr>
      <w:tr w:rsidR="003E7D31" w:rsidRPr="00BE44AE" w:rsidTr="00A6054E">
        <w:trPr>
          <w:trHeight w:val="160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BE44AE" w:rsidP="00BE44AE">
            <w:pPr>
              <w:spacing w:before="240" w:after="240"/>
              <w:ind w:lef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остоянно</w:t>
            </w:r>
          </w:p>
        </w:tc>
      </w:tr>
      <w:tr w:rsidR="003E7D31" w:rsidRPr="00BE44AE" w:rsidTr="00A6054E">
        <w:trPr>
          <w:trHeight w:val="240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роведение рейдов по выявлению детей, оказавшихся в трудной жизненной ситуации, пресечение фактов жестокого о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бращения с несовершеннолетними,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выявлению неблагополучных семей, выявлению и пресечению фактов вовлечения несовершеннолетних в совершение преступлений.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A6054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АНК, Совет 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           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о профилактике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BE44AE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остоянно</w:t>
            </w:r>
          </w:p>
        </w:tc>
      </w:tr>
      <w:tr w:rsidR="003E7D31" w:rsidRPr="00BE44AE" w:rsidTr="00A6054E">
        <w:trPr>
          <w:trHeight w:val="141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</w:t>
            </w:r>
            <w:hyperlink r:id="rId10" w:tgtFrame="_blank" w:history="1">
              <w:r w:rsidRPr="00BE44AE">
                <w:rPr>
                  <w:rFonts w:ascii="Times New Roman" w:hAnsi="Times New Roman" w:cs="Times New Roman"/>
                  <w:b/>
                  <w:bCs/>
                  <w:color w:val="5DA006"/>
                  <w:sz w:val="24"/>
                  <w:szCs w:val="24"/>
                  <w:u w:val="single"/>
                  <w:lang w:eastAsia="ru-RU"/>
                </w:rPr>
                <w:t>психолог</w:t>
              </w:r>
            </w:hyperlink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,</w:t>
            </w:r>
            <w:r w:rsidR="00AF6DCF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hyperlink r:id="rId11" w:tgtFrame="_blank" w:history="1">
              <w:r w:rsidRPr="00BE44AE">
                <w:rPr>
                  <w:rFonts w:ascii="Times New Roman" w:hAnsi="Times New Roman" w:cs="Times New Roman"/>
                  <w:b/>
                  <w:bCs/>
                  <w:color w:val="5DA006"/>
                  <w:sz w:val="24"/>
                  <w:szCs w:val="24"/>
                  <w:u w:val="single"/>
                  <w:lang w:eastAsia="ru-RU"/>
                </w:rPr>
                <w:t>нарколог</w:t>
              </w:r>
            </w:hyperlink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, юрист и т.д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A6054E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поселения, школа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BE44AE" w:rsidP="00A6054E">
            <w:pPr>
              <w:spacing w:before="240" w:after="240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По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мере необходимости</w:t>
            </w:r>
          </w:p>
        </w:tc>
      </w:tr>
      <w:tr w:rsidR="003E7D31" w:rsidRPr="00BE44AE" w:rsidTr="00A6054E">
        <w:trPr>
          <w:trHeight w:val="15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A6054E">
            <w:pPr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Библиотеки </w:t>
            </w:r>
            <w:r w:rsid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               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(по согласованию)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школ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а                          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остоянно</w:t>
            </w:r>
          </w:p>
        </w:tc>
      </w:tr>
      <w:tr w:rsidR="003E7D31" w:rsidRPr="00BE44AE" w:rsidTr="00A6054E">
        <w:trPr>
          <w:trHeight w:val="122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AF6DCF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роведение мероприятий в сельских библиотеках и Домах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A6054E">
            <w:pPr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Библиотеки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            (по согласованию)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ДК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                             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54E" w:rsidRDefault="00A6054E" w:rsidP="00BE44AE">
            <w:pPr>
              <w:spacing w:before="240" w:after="240"/>
              <w:ind w:left="-108" w:firstLine="0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3E7D31" w:rsidRPr="00BE44AE" w:rsidRDefault="003E7D31" w:rsidP="00BE44AE">
            <w:pPr>
              <w:spacing w:before="240" w:after="240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Июнь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-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сентябрь</w:t>
            </w:r>
          </w:p>
        </w:tc>
      </w:tr>
      <w:tr w:rsidR="003E7D31" w:rsidRPr="00BE44AE" w:rsidTr="00A6054E">
        <w:trPr>
          <w:trHeight w:val="179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AF6DCF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BE44AE" w:rsidP="00A6054E">
            <w:pPr>
              <w:spacing w:before="240" w:after="240"/>
              <w:ind w:firstLine="0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Администрация,                                             АНК,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                 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по профилактике правонарушений, 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              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школы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AE" w:rsidRDefault="00BE44AE" w:rsidP="00BE44AE">
            <w:pPr>
              <w:spacing w:before="240" w:after="240"/>
              <w:ind w:left="-108" w:firstLine="0"/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3E7D31" w:rsidRPr="00BE44AE" w:rsidRDefault="00BE44AE" w:rsidP="00BE44AE">
            <w:pPr>
              <w:spacing w:before="240" w:after="240"/>
              <w:ind w:left="-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сентябрь</w:t>
            </w:r>
          </w:p>
        </w:tc>
      </w:tr>
      <w:tr w:rsidR="003E7D31" w:rsidRPr="00BE44AE" w:rsidTr="00A6054E">
        <w:trPr>
          <w:trHeight w:val="121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AF6DCF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Организация социально-значимой деятельности детей, подростков и молодежи по месту жительства. Оказание помощи в трудоустройстве на период канику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A6054E">
            <w:pPr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 поселения, школ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A6054E" w:rsidRDefault="003E7D31" w:rsidP="00A6054E">
            <w:pPr>
              <w:spacing w:before="240" w:after="240"/>
              <w:ind w:firstLine="0"/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Июнь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-</w:t>
            </w:r>
            <w:r w:rsidR="00A6054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август</w:t>
            </w:r>
          </w:p>
        </w:tc>
      </w:tr>
      <w:tr w:rsidR="003E7D31" w:rsidRPr="00BE44AE" w:rsidTr="00A6054E">
        <w:trPr>
          <w:trHeight w:val="8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AF6DCF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BE44AE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АНК, Совет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                   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AE" w:rsidRDefault="00BE44AE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1 раз</w:t>
            </w:r>
          </w:p>
          <w:p w:rsidR="003E7D31" w:rsidRPr="00BE44AE" w:rsidRDefault="00BE44AE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в </w:t>
            </w: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квартал</w:t>
            </w:r>
          </w:p>
        </w:tc>
      </w:tr>
      <w:tr w:rsidR="003E7D31" w:rsidRPr="00BE44AE" w:rsidTr="00A6054E">
        <w:trPr>
          <w:trHeight w:val="8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BE44AE">
            <w:pPr>
              <w:spacing w:before="240" w:after="240"/>
              <w:ind w:firstLine="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31" w:rsidRPr="00BE44AE" w:rsidRDefault="003E7D31" w:rsidP="00AF6DCF">
            <w:pPr>
              <w:spacing w:before="240" w:after="24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Участие в проведении рейдов по проверке дискотек, молодёжных массовых мероприятий в вечернее врем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AE" w:rsidRDefault="003E7D31" w:rsidP="00A6054E">
            <w:pPr>
              <w:spacing w:before="240" w:after="240"/>
              <w:ind w:firstLine="0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Администрация,</w:t>
            </w:r>
          </w:p>
          <w:p w:rsidR="003E7D31" w:rsidRPr="00BE44AE" w:rsidRDefault="003E7D31" w:rsidP="00A6054E">
            <w:pPr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АНК, поли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4AE" w:rsidRDefault="00BE44AE" w:rsidP="00BE44AE">
            <w:pPr>
              <w:spacing w:before="240" w:after="240"/>
              <w:ind w:firstLine="0"/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    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1 раз</w:t>
            </w:r>
          </w:p>
          <w:p w:rsidR="003E7D31" w:rsidRPr="00BE44AE" w:rsidRDefault="00BE44AE" w:rsidP="00BE44AE">
            <w:pPr>
              <w:spacing w:before="240" w:after="240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в </w:t>
            </w:r>
            <w:r w:rsidR="003E7D31" w:rsidRPr="00BE44A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квартал</w:t>
            </w:r>
          </w:p>
        </w:tc>
      </w:tr>
    </w:tbl>
    <w:p w:rsidR="003E7D31" w:rsidRPr="00BE44AE" w:rsidRDefault="003E7D31" w:rsidP="003E7D31">
      <w:pPr>
        <w:rPr>
          <w:rFonts w:ascii="Times New Roman" w:hAnsi="Times New Roman" w:cs="Times New Roman"/>
          <w:sz w:val="24"/>
          <w:szCs w:val="24"/>
        </w:rPr>
      </w:pPr>
    </w:p>
    <w:p w:rsidR="006D0E08" w:rsidRPr="00BE44AE" w:rsidRDefault="006D0E08" w:rsidP="00300FE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94F" w:rsidRPr="00BC73BB" w:rsidRDefault="000E394F" w:rsidP="00BC73BB"/>
    <w:p w:rsidR="000E394F" w:rsidRDefault="000E394F" w:rsidP="004D079E">
      <w:pPr>
        <w:ind w:firstLine="0"/>
      </w:pPr>
    </w:p>
    <w:sectPr w:rsidR="000E394F" w:rsidSect="00CB1084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61" w:rsidRDefault="00DE0361" w:rsidP="00CB1084">
      <w:r>
        <w:separator/>
      </w:r>
    </w:p>
  </w:endnote>
  <w:endnote w:type="continuationSeparator" w:id="0">
    <w:p w:rsidR="00DE0361" w:rsidRDefault="00DE0361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61" w:rsidRDefault="00DE0361" w:rsidP="00CB1084">
      <w:r>
        <w:separator/>
      </w:r>
    </w:p>
  </w:footnote>
  <w:footnote w:type="continuationSeparator" w:id="0">
    <w:p w:rsidR="00DE0361" w:rsidRDefault="00DE0361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3B0CF1">
    <w:pPr>
      <w:pStyle w:val="a5"/>
      <w:jc w:val="center"/>
    </w:pPr>
    <w:fldSimple w:instr=" PAGE   \* MERGEFORMAT ">
      <w:r w:rsidR="00AF6DCF">
        <w:rPr>
          <w:noProof/>
        </w:rPr>
        <w:t>3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8FD"/>
    <w:multiLevelType w:val="hybridMultilevel"/>
    <w:tmpl w:val="B1FA6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abstractNum w:abstractNumId="2">
    <w:nsid w:val="4DD4146C"/>
    <w:multiLevelType w:val="hybridMultilevel"/>
    <w:tmpl w:val="4DFAF2D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52747C3E"/>
    <w:multiLevelType w:val="hybridMultilevel"/>
    <w:tmpl w:val="3C3C55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AEC33D0"/>
    <w:multiLevelType w:val="hybridMultilevel"/>
    <w:tmpl w:val="EF4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72577"/>
    <w:multiLevelType w:val="hybridMultilevel"/>
    <w:tmpl w:val="F03CE0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21B50EA"/>
    <w:multiLevelType w:val="hybridMultilevel"/>
    <w:tmpl w:val="C6D693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5215099"/>
    <w:multiLevelType w:val="hybridMultilevel"/>
    <w:tmpl w:val="222441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3E0E"/>
    <w:rsid w:val="00084334"/>
    <w:rsid w:val="000E394F"/>
    <w:rsid w:val="00124D74"/>
    <w:rsid w:val="00141B7F"/>
    <w:rsid w:val="001D1E49"/>
    <w:rsid w:val="002426E9"/>
    <w:rsid w:val="002678BB"/>
    <w:rsid w:val="00300FE4"/>
    <w:rsid w:val="0036001B"/>
    <w:rsid w:val="003B0CF1"/>
    <w:rsid w:val="003B7106"/>
    <w:rsid w:val="003B721B"/>
    <w:rsid w:val="003D2127"/>
    <w:rsid w:val="003E7D31"/>
    <w:rsid w:val="004008E9"/>
    <w:rsid w:val="004451E3"/>
    <w:rsid w:val="0046762C"/>
    <w:rsid w:val="004703CD"/>
    <w:rsid w:val="00475E78"/>
    <w:rsid w:val="004C0A33"/>
    <w:rsid w:val="004D079E"/>
    <w:rsid w:val="004E2533"/>
    <w:rsid w:val="00504E21"/>
    <w:rsid w:val="00536A6F"/>
    <w:rsid w:val="005A539D"/>
    <w:rsid w:val="005C1A24"/>
    <w:rsid w:val="00603B25"/>
    <w:rsid w:val="00640BA8"/>
    <w:rsid w:val="00655E7E"/>
    <w:rsid w:val="006820A7"/>
    <w:rsid w:val="00682B99"/>
    <w:rsid w:val="006B0AF8"/>
    <w:rsid w:val="006B500A"/>
    <w:rsid w:val="006D0E08"/>
    <w:rsid w:val="006F5001"/>
    <w:rsid w:val="00713869"/>
    <w:rsid w:val="00720F3F"/>
    <w:rsid w:val="00785E9F"/>
    <w:rsid w:val="007944BF"/>
    <w:rsid w:val="007C750A"/>
    <w:rsid w:val="007F42AE"/>
    <w:rsid w:val="00800978"/>
    <w:rsid w:val="008313C5"/>
    <w:rsid w:val="0085638C"/>
    <w:rsid w:val="00872F9D"/>
    <w:rsid w:val="008B34C9"/>
    <w:rsid w:val="008F6304"/>
    <w:rsid w:val="00903236"/>
    <w:rsid w:val="009510AF"/>
    <w:rsid w:val="00981783"/>
    <w:rsid w:val="009B352D"/>
    <w:rsid w:val="009C46AB"/>
    <w:rsid w:val="009E0056"/>
    <w:rsid w:val="00A1125A"/>
    <w:rsid w:val="00A23227"/>
    <w:rsid w:val="00A6054E"/>
    <w:rsid w:val="00A61C71"/>
    <w:rsid w:val="00AA61E9"/>
    <w:rsid w:val="00AE35F2"/>
    <w:rsid w:val="00AF64E5"/>
    <w:rsid w:val="00AF6DCF"/>
    <w:rsid w:val="00B352CB"/>
    <w:rsid w:val="00B74767"/>
    <w:rsid w:val="00BA6E13"/>
    <w:rsid w:val="00BB063A"/>
    <w:rsid w:val="00BC73BB"/>
    <w:rsid w:val="00BE44AE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DE0361"/>
    <w:rsid w:val="00E1638D"/>
    <w:rsid w:val="00E80721"/>
    <w:rsid w:val="00E95276"/>
    <w:rsid w:val="00EB45E4"/>
    <w:rsid w:val="00EE2868"/>
    <w:rsid w:val="00EE496D"/>
    <w:rsid w:val="00F7393E"/>
    <w:rsid w:val="00F961D3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ygffab4d.xn--p1ai/%D0%BF%D0%BB%D0%B0%D0%BD-%D0%B0%D0%BD%D1%82%D0%B8%D0%BD%D0%B0%D1%80%D0%BA%D0%BE%D1%82%D0%B8%D1%87%D0%B5%D1%81%D0%BA%D0%B8%D1%85-%D0%BC%D0%B5%D1%80%D0%BE%D0%BF%D1%80%D0%B8%D1%8F%D1%82%D0%B8%D0%B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oselskoe.poselenie35.ru/index.php?catid=38:2012-11-30-21-30-48&amp;id=272:--06062014--88------------2014-2015-&amp;Itemid=108&amp;option=com_content&amp;view=artic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roselskoe.poselenie35.ru/index.php?catid=38:2012-11-30-21-30-48&amp;id=272:--06062014--88------------2014-2015-&amp;Itemid=108&amp;option=com_content&amp;view=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guce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D88E-2834-4B41-8FD9-6943BE5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5</cp:revision>
  <cp:lastPrinted>2019-06-17T07:15:00Z</cp:lastPrinted>
  <dcterms:created xsi:type="dcterms:W3CDTF">2017-07-17T07:21:00Z</dcterms:created>
  <dcterms:modified xsi:type="dcterms:W3CDTF">2020-04-14T21:17:00Z</dcterms:modified>
</cp:coreProperties>
</file>